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</w:t>
      </w:r>
      <w:r w:rsidRPr="00B76032">
        <w:rPr>
          <w:rFonts w:hint="eastAsia"/>
          <w:snapToGrid w:val="0"/>
        </w:rPr>
        <w:t>（</w:t>
      </w:r>
      <w:r w:rsidRPr="00B76032">
        <w:rPr>
          <w:rFonts w:hint="eastAsia"/>
          <w:strike/>
          <w:snapToGrid w:val="0"/>
        </w:rPr>
        <w:t>概算払</w:t>
      </w:r>
      <w:r w:rsidRPr="00B76032">
        <w:rPr>
          <w:rFonts w:hint="eastAsia"/>
          <w:snapToGrid w:val="0"/>
        </w:rPr>
        <w:t>）</w:t>
      </w:r>
      <w:r w:rsidRPr="00F90C4F">
        <w:rPr>
          <w:rFonts w:hint="eastAsia"/>
          <w:snapToGrid w:val="0"/>
        </w:rPr>
        <w:t>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  <w:bookmarkStart w:id="0" w:name="_GoBack"/>
      <w:bookmarkEnd w:id="0"/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391D5A" w:rsidRPr="00F90C4F" w:rsidRDefault="00391D5A" w:rsidP="00060AA2">
      <w:pPr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060AA2" w:rsidRPr="00C56BE9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3F7DCE">
        <w:rPr>
          <w:rFonts w:hint="eastAsia"/>
          <w:snapToGrid w:val="0"/>
        </w:rPr>
        <w:t>空き工場等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063BE7" w:rsidRPr="00F90C4F" w:rsidRDefault="00063BE7" w:rsidP="00060AA2"/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tbl>
      <w:tblPr>
        <w:tblW w:w="969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10"/>
        <w:gridCol w:w="1910"/>
        <w:gridCol w:w="1910"/>
        <w:gridCol w:w="2059"/>
      </w:tblGrid>
      <w:tr w:rsidR="00060AA2" w:rsidRPr="00A26DBD" w:rsidTr="00E866A2">
        <w:trPr>
          <w:trHeight w:val="270"/>
        </w:trPr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請求の内訳</w:t>
            </w:r>
          </w:p>
        </w:tc>
        <w:tc>
          <w:tcPr>
            <w:tcW w:w="57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補助金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交付決定額</w:t>
            </w:r>
          </w:p>
        </w:tc>
        <w:tc>
          <w:tcPr>
            <w:tcW w:w="5730" w:type="dxa"/>
            <w:gridSpan w:val="3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（概算払）額</w:t>
            </w:r>
          </w:p>
        </w:tc>
        <w:tc>
          <w:tcPr>
            <w:tcW w:w="2059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残　　額</w:t>
            </w: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060AA2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前回までに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を受けた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今回の請求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059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868"/>
        </w:trPr>
        <w:tc>
          <w:tcPr>
            <w:tcW w:w="1906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059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</w:tr>
    </w:tbl>
    <w:p w:rsidR="004C35D9" w:rsidRPr="00F90C4F" w:rsidRDefault="004C35D9" w:rsidP="00060AA2">
      <w:pPr>
        <w:tabs>
          <w:tab w:val="left" w:pos="8364"/>
        </w:tabs>
        <w:ind w:right="178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C56BE9" w:rsidRDefault="00C56BE9">
      <w:pPr>
        <w:rPr>
          <w:snapToGrid w:val="0"/>
        </w:rPr>
      </w:pPr>
    </w:p>
    <w:p w:rsidR="00C56BE9" w:rsidRDefault="00C56BE9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C56BE9" w:rsidRPr="00F90C4F" w:rsidRDefault="00C56BE9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0AA2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76032"/>
    <w:rsid w:val="00B86739"/>
    <w:rsid w:val="00B879D6"/>
    <w:rsid w:val="00BA1CC5"/>
    <w:rsid w:val="00BF1ECA"/>
    <w:rsid w:val="00C3418B"/>
    <w:rsid w:val="00C56BE9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93CB-22F7-4CEE-87EB-EFF2E2D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7</cp:revision>
  <cp:lastPrinted>2023-03-30T07:57:00Z</cp:lastPrinted>
  <dcterms:created xsi:type="dcterms:W3CDTF">2022-05-12T01:09:00Z</dcterms:created>
  <dcterms:modified xsi:type="dcterms:W3CDTF">2024-03-28T00:59:00Z</dcterms:modified>
</cp:coreProperties>
</file>